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6"/>
        <w:gridCol w:w="599"/>
        <w:gridCol w:w="535"/>
        <w:gridCol w:w="385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1624CF" w:rsidRPr="001624CF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1624CF" w:rsidRDefault="00EC6177" w:rsidP="003E68A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="001624CF" w:rsidRPr="001624CF">
              <w:rPr>
                <w:color w:val="000000" w:themeColor="text1"/>
                <w:sz w:val="26"/>
                <w:szCs w:val="26"/>
              </w:rPr>
              <w:t>«</w:t>
            </w:r>
            <w:r w:rsidR="003E68A8">
              <w:rPr>
                <w:color w:val="000000" w:themeColor="text1"/>
                <w:sz w:val="26"/>
                <w:szCs w:val="26"/>
              </w:rPr>
              <w:t>______</w:t>
            </w:r>
            <w:r w:rsidR="001624CF" w:rsidRPr="001624CF">
              <w:rPr>
                <w:color w:val="000000" w:themeColor="text1"/>
                <w:sz w:val="26"/>
                <w:szCs w:val="26"/>
              </w:rPr>
              <w:t xml:space="preserve">» </w:t>
            </w:r>
            <w:r w:rsidR="008E08E2">
              <w:rPr>
                <w:color w:val="000000" w:themeColor="text1"/>
                <w:sz w:val="26"/>
                <w:szCs w:val="26"/>
              </w:rPr>
              <w:t xml:space="preserve">октября </w:t>
            </w:r>
            <w:r w:rsidR="001624CF" w:rsidRPr="001624CF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1624CF" w:rsidRDefault="00EC6177" w:rsidP="003E68A8">
            <w:pPr>
              <w:ind w:right="2"/>
              <w:jc w:val="right"/>
              <w:rPr>
                <w:color w:val="000000" w:themeColor="text1"/>
                <w:sz w:val="26"/>
                <w:szCs w:val="26"/>
              </w:rPr>
            </w:pPr>
            <w:r w:rsidRPr="001624CF">
              <w:rPr>
                <w:color w:val="000000" w:themeColor="text1"/>
                <w:sz w:val="26"/>
                <w:szCs w:val="26"/>
              </w:rPr>
              <w:t xml:space="preserve">№ </w:t>
            </w:r>
            <w:r w:rsidR="003E68A8">
              <w:rPr>
                <w:color w:val="000000" w:themeColor="text1"/>
                <w:sz w:val="26"/>
                <w:szCs w:val="26"/>
              </w:rPr>
              <w:t>_______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624CF" w:rsidRDefault="001624CF" w:rsidP="00B22DDA">
      <w:pPr>
        <w:tabs>
          <w:tab w:val="left" w:pos="2030"/>
        </w:tabs>
        <w:rPr>
          <w:sz w:val="26"/>
          <w:szCs w:val="26"/>
        </w:rPr>
      </w:pPr>
    </w:p>
    <w:p w:rsidR="001624CF" w:rsidRDefault="001624CF" w:rsidP="00B22DDA">
      <w:pPr>
        <w:tabs>
          <w:tab w:val="left" w:pos="2030"/>
        </w:tabs>
        <w:rPr>
          <w:sz w:val="26"/>
          <w:szCs w:val="26"/>
        </w:rPr>
      </w:pPr>
    </w:p>
    <w:p w:rsidR="001624CF" w:rsidRDefault="001624CF" w:rsidP="00B22DDA">
      <w:pPr>
        <w:tabs>
          <w:tab w:val="left" w:pos="2030"/>
        </w:tabs>
        <w:rPr>
          <w:sz w:val="26"/>
          <w:szCs w:val="26"/>
        </w:rPr>
      </w:pPr>
    </w:p>
    <w:p w:rsidR="001624CF" w:rsidRDefault="001624CF" w:rsidP="00B22DDA">
      <w:pPr>
        <w:tabs>
          <w:tab w:val="left" w:pos="2030"/>
        </w:tabs>
        <w:rPr>
          <w:sz w:val="26"/>
          <w:szCs w:val="26"/>
        </w:rPr>
      </w:pPr>
    </w:p>
    <w:p w:rsidR="001624CF" w:rsidRPr="00874F39" w:rsidRDefault="001624CF" w:rsidP="00B22DDA">
      <w:pPr>
        <w:tabs>
          <w:tab w:val="left" w:pos="2030"/>
        </w:tabs>
        <w:rPr>
          <w:sz w:val="26"/>
          <w:szCs w:val="26"/>
        </w:rPr>
      </w:pPr>
    </w:p>
    <w:p w:rsidR="005074EA" w:rsidRDefault="008E08E2" w:rsidP="008E08E2">
      <w:pPr>
        <w:rPr>
          <w:sz w:val="26"/>
          <w:szCs w:val="26"/>
        </w:rPr>
      </w:pPr>
      <w:r w:rsidRPr="008E08E2">
        <w:rPr>
          <w:sz w:val="26"/>
          <w:szCs w:val="26"/>
        </w:rPr>
        <w:t xml:space="preserve">О внесении изменений в </w:t>
      </w:r>
    </w:p>
    <w:p w:rsidR="008E08E2" w:rsidRPr="008E08E2" w:rsidRDefault="008E08E2" w:rsidP="008E08E2">
      <w:pPr>
        <w:rPr>
          <w:sz w:val="26"/>
          <w:szCs w:val="26"/>
        </w:rPr>
      </w:pPr>
      <w:r w:rsidRPr="008E08E2">
        <w:rPr>
          <w:sz w:val="26"/>
          <w:szCs w:val="26"/>
        </w:rPr>
        <w:t>решение Думы города Когалыма</w:t>
      </w:r>
    </w:p>
    <w:p w:rsidR="00FC703E" w:rsidRPr="009D0172" w:rsidRDefault="008E08E2" w:rsidP="008E08E2">
      <w:pPr>
        <w:rPr>
          <w:sz w:val="26"/>
          <w:szCs w:val="26"/>
        </w:rPr>
      </w:pPr>
      <w:r w:rsidRPr="008E08E2">
        <w:rPr>
          <w:sz w:val="26"/>
          <w:szCs w:val="26"/>
        </w:rPr>
        <w:t>от 25.09.2019 №326-ГД</w:t>
      </w:r>
    </w:p>
    <w:p w:rsidR="00FC703E" w:rsidRPr="009D0172" w:rsidRDefault="00FC703E" w:rsidP="00FC703E">
      <w:pPr>
        <w:jc w:val="both"/>
        <w:rPr>
          <w:sz w:val="26"/>
          <w:szCs w:val="26"/>
        </w:rPr>
      </w:pPr>
    </w:p>
    <w:p w:rsidR="00FC703E" w:rsidRPr="009D0172" w:rsidRDefault="00FC703E" w:rsidP="00FC703E">
      <w:pPr>
        <w:jc w:val="both"/>
        <w:rPr>
          <w:sz w:val="26"/>
          <w:szCs w:val="26"/>
        </w:rPr>
      </w:pPr>
    </w:p>
    <w:p w:rsidR="008E08E2" w:rsidRDefault="008E08E2" w:rsidP="008E08E2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о статьей 134 Трудового кодекса Российской Федерации,</w:t>
      </w:r>
      <w:r w:rsidRPr="009F6FFC">
        <w:rPr>
          <w:sz w:val="26"/>
          <w:szCs w:val="26"/>
        </w:rPr>
        <w:t xml:space="preserve"> постановлением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</w:t>
      </w:r>
      <w:r>
        <w:rPr>
          <w:sz w:val="26"/>
          <w:szCs w:val="26"/>
        </w:rPr>
        <w:t xml:space="preserve">нове, муниципальных служащих в </w:t>
      </w:r>
      <w:r w:rsidRPr="009F6FFC">
        <w:rPr>
          <w:sz w:val="26"/>
          <w:szCs w:val="26"/>
        </w:rPr>
        <w:t xml:space="preserve">Ханты-Мансийском автономном округе – Югре», </w:t>
      </w:r>
      <w:r>
        <w:rPr>
          <w:sz w:val="26"/>
          <w:szCs w:val="26"/>
        </w:rPr>
        <w:t>Уставом города Когалыма</w:t>
      </w:r>
      <w:r w:rsidRPr="009F6FFC">
        <w:rPr>
          <w:sz w:val="26"/>
          <w:szCs w:val="26"/>
        </w:rPr>
        <w:t xml:space="preserve"> Дума города Когалыма РЕШИЛА:</w:t>
      </w:r>
    </w:p>
    <w:p w:rsidR="008E08E2" w:rsidRPr="009F6FFC" w:rsidRDefault="008E08E2" w:rsidP="008E08E2">
      <w:pPr>
        <w:ind w:firstLine="709"/>
        <w:jc w:val="both"/>
        <w:rPr>
          <w:sz w:val="26"/>
          <w:szCs w:val="26"/>
        </w:rPr>
      </w:pPr>
    </w:p>
    <w:p w:rsidR="008E08E2" w:rsidRDefault="008E08E2" w:rsidP="008E08E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Внести в решение Думы города Когалыма от 25.09.2019 №326-ГД </w:t>
      </w:r>
      <w:r>
        <w:rPr>
          <w:sz w:val="26"/>
          <w:szCs w:val="26"/>
        </w:rPr>
        <w:t>«</w:t>
      </w:r>
      <w:r w:rsidRPr="009F6FFC">
        <w:rPr>
          <w:sz w:val="26"/>
          <w:szCs w:val="26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 (далее - решение) следующие изменения:</w:t>
      </w:r>
    </w:p>
    <w:p w:rsidR="008E08E2" w:rsidRPr="002D09C5" w:rsidRDefault="008E08E2" w:rsidP="008E08E2">
      <w:pPr>
        <w:pStyle w:val="a7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9C5">
        <w:rPr>
          <w:rFonts w:ascii="Times New Roman" w:eastAsia="Times New Roman" w:hAnsi="Times New Roman"/>
          <w:sz w:val="26"/>
          <w:szCs w:val="26"/>
          <w:lang w:eastAsia="ru-RU"/>
        </w:rPr>
        <w:t>в приложении 1 к решению:</w:t>
      </w:r>
    </w:p>
    <w:p w:rsidR="008E08E2" w:rsidRPr="002D09C5" w:rsidRDefault="008E08E2" w:rsidP="008E08E2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9C5">
        <w:rPr>
          <w:rFonts w:ascii="Times New Roman" w:eastAsia="Times New Roman" w:hAnsi="Times New Roman"/>
          <w:sz w:val="26"/>
          <w:szCs w:val="26"/>
          <w:lang w:eastAsia="ru-RU"/>
        </w:rPr>
        <w:t xml:space="preserve">1.1.1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2.1 </w:t>
      </w:r>
      <w:r w:rsidRPr="002D09C5">
        <w:rPr>
          <w:rFonts w:ascii="Times New Roman" w:eastAsia="Times New Roman" w:hAnsi="Times New Roman"/>
          <w:sz w:val="26"/>
          <w:szCs w:val="26"/>
          <w:lang w:eastAsia="ru-RU"/>
        </w:rPr>
        <w:t>раз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D09C5">
        <w:rPr>
          <w:rFonts w:ascii="Times New Roman" w:eastAsia="Times New Roman" w:hAnsi="Times New Roman"/>
          <w:sz w:val="26"/>
          <w:szCs w:val="26"/>
          <w:lang w:eastAsia="ru-RU"/>
        </w:rPr>
        <w:t xml:space="preserve"> 2 изложить в следующей редакции:</w:t>
      </w:r>
    </w:p>
    <w:p w:rsidR="008E08E2" w:rsidRPr="009F6FFC" w:rsidRDefault="008E08E2" w:rsidP="008E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2.1. </w:t>
      </w:r>
      <w:r w:rsidRPr="009F6FFC">
        <w:rPr>
          <w:rFonts w:eastAsiaTheme="minorHAnsi"/>
          <w:sz w:val="26"/>
          <w:szCs w:val="26"/>
          <w:lang w:eastAsia="en-US"/>
        </w:rPr>
        <w:t>Ежемесячное денежное вознаграждение лицу, замещающему муниципальную должность, выплачивается в следующих размерах:</w:t>
      </w:r>
    </w:p>
    <w:p w:rsidR="008E08E2" w:rsidRPr="009F6FFC" w:rsidRDefault="008E08E2" w:rsidP="008E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глава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59592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8E08E2" w:rsidRPr="009F6FFC" w:rsidRDefault="008E08E2" w:rsidP="008E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председатель Думы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53633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8E08E2" w:rsidRPr="009F6FFC" w:rsidRDefault="008E08E2" w:rsidP="008E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председатель Контрольно-счетной палаты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41715 </w:t>
      </w:r>
      <w:r w:rsidRPr="009F6FFC">
        <w:rPr>
          <w:rFonts w:eastAsiaTheme="minorHAnsi"/>
          <w:sz w:val="26"/>
          <w:szCs w:val="26"/>
          <w:lang w:eastAsia="en-US"/>
        </w:rPr>
        <w:t>рубл</w:t>
      </w:r>
      <w:r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8E08E2" w:rsidRDefault="008E08E2" w:rsidP="008E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заместитель председателя Контрольно-счетной палаты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1287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.»;</w:t>
      </w:r>
    </w:p>
    <w:p w:rsidR="008E08E2" w:rsidRPr="00906F59" w:rsidRDefault="008E08E2" w:rsidP="008E08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906F59">
        <w:rPr>
          <w:rFonts w:eastAsiaTheme="minorHAnsi"/>
          <w:sz w:val="26"/>
          <w:szCs w:val="26"/>
          <w:lang w:eastAsia="en-US"/>
        </w:rPr>
        <w:t>в приложении 2 к решению:</w:t>
      </w:r>
    </w:p>
    <w:p w:rsidR="008E08E2" w:rsidRPr="006B2373" w:rsidRDefault="008E08E2" w:rsidP="008E08E2">
      <w:pPr>
        <w:pStyle w:val="a7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6B2373">
        <w:rPr>
          <w:rFonts w:ascii="Times New Roman" w:eastAsiaTheme="minorHAnsi" w:hAnsi="Times New Roman"/>
          <w:sz w:val="26"/>
          <w:szCs w:val="26"/>
        </w:rPr>
        <w:t>1.2.1. пункт 3.1 раздела 3 изложить в следующей редакции:</w:t>
      </w:r>
    </w:p>
    <w:p w:rsidR="008E08E2" w:rsidRPr="006B2373" w:rsidRDefault="008E08E2" w:rsidP="008E08E2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6B2373">
        <w:rPr>
          <w:rFonts w:ascii="Times New Roman" w:eastAsiaTheme="minorHAnsi" w:hAnsi="Times New Roman"/>
          <w:sz w:val="26"/>
          <w:szCs w:val="26"/>
        </w:rPr>
        <w:t>«3.1. Ежемесячная надбавка к должностному окладу за классный чин выплачивается муниципальным служащим в следующих размерах:</w:t>
      </w:r>
    </w:p>
    <w:tbl>
      <w:tblPr>
        <w:tblW w:w="88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6"/>
        <w:gridCol w:w="2241"/>
      </w:tblGrid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именование классного чина муниципального служащ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дбавка за классный чин (рублей в месяц)</w:t>
            </w:r>
          </w:p>
        </w:tc>
      </w:tr>
      <w:tr w:rsidR="008E08E2" w:rsidRPr="009F6FFC" w:rsidTr="006C4C9B">
        <w:trPr>
          <w:trHeight w:val="17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 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912</w:t>
            </w:r>
          </w:p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876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332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986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275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272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938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603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724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801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8E08E2" w:rsidRPr="004D3E8A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3E8A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975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669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F04310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4310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18F5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643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еститель начальника управления</w:t>
            </w: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848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председателя комитета 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643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07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76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21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F04310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4310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18F5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07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еститель начальника управления</w:t>
            </w: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43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председателя комитета 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07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308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649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12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F04310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4310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18F5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42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еститель начальника управления</w:t>
            </w: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35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тет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42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11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75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72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746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8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14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14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14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86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63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53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46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46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ведующий сектором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46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30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328</w:t>
            </w:r>
          </w:p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67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04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04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04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00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694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25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49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05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25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72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07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72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13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96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02</w:t>
            </w:r>
          </w:p>
        </w:tc>
      </w:tr>
      <w:tr w:rsidR="008E08E2" w:rsidRPr="009F6FFC" w:rsidTr="006C4C9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8E08E2" w:rsidRPr="009F6FFC" w:rsidRDefault="008E08E2" w:rsidP="006C4C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B47FF4" w:rsidRDefault="008E08E2" w:rsidP="006C4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03</w:t>
            </w:r>
          </w:p>
        </w:tc>
      </w:tr>
    </w:tbl>
    <w:p w:rsidR="008E08E2" w:rsidRDefault="008E08E2" w:rsidP="008E08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»;</w:t>
      </w:r>
    </w:p>
    <w:p w:rsidR="008E08E2" w:rsidRPr="009F6FFC" w:rsidRDefault="008E08E2" w:rsidP="008E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2.2. </w:t>
      </w:r>
      <w:r>
        <w:rPr>
          <w:rFonts w:eastAsiaTheme="minorHAnsi"/>
          <w:sz w:val="26"/>
          <w:szCs w:val="26"/>
        </w:rPr>
        <w:t>в пункте 4.2 раздела 4 слово «принятого» заменить словом «принятому»;</w:t>
      </w:r>
    </w:p>
    <w:p w:rsidR="008E08E2" w:rsidRPr="008E08E2" w:rsidRDefault="008E08E2" w:rsidP="008E08E2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1</w:t>
      </w:r>
      <w:r w:rsidRPr="008E08E2">
        <w:rPr>
          <w:rFonts w:eastAsiaTheme="minorHAnsi"/>
          <w:sz w:val="26"/>
          <w:szCs w:val="26"/>
        </w:rPr>
        <w:t>.2.3. в абзаце втором пункта 7.4 раздела 7 слово «премиям» заменить словами «денежным поощрениям»;</w:t>
      </w:r>
    </w:p>
    <w:p w:rsidR="008E08E2" w:rsidRPr="008E08E2" w:rsidRDefault="008E08E2" w:rsidP="008E08E2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2.4. </w:t>
      </w:r>
      <w:r w:rsidRPr="008E08E2">
        <w:rPr>
          <w:rFonts w:eastAsiaTheme="minorHAnsi"/>
          <w:sz w:val="26"/>
          <w:szCs w:val="26"/>
        </w:rPr>
        <w:t>в абзаце втором пункта 7.5 раздела 7 слово «премии» заменить словами «денежного поощрения»;</w:t>
      </w:r>
    </w:p>
    <w:p w:rsidR="008E08E2" w:rsidRPr="008E08E2" w:rsidRDefault="008E08E2" w:rsidP="008E08E2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2.5. </w:t>
      </w:r>
      <w:r w:rsidRPr="008E08E2">
        <w:rPr>
          <w:rFonts w:eastAsiaTheme="minorHAnsi"/>
          <w:sz w:val="26"/>
          <w:szCs w:val="26"/>
        </w:rPr>
        <w:t>пункт 12.1 раздела 12 дополнить абзацем вторым следующего содержания:</w:t>
      </w:r>
    </w:p>
    <w:p w:rsidR="008E08E2" w:rsidRDefault="008E08E2" w:rsidP="008E08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160DF">
        <w:rPr>
          <w:rFonts w:eastAsiaTheme="minorHAnsi"/>
          <w:bCs/>
          <w:sz w:val="26"/>
          <w:szCs w:val="26"/>
          <w:lang w:eastAsia="en-US"/>
        </w:rPr>
        <w:t>«</w:t>
      </w:r>
      <w:r>
        <w:rPr>
          <w:rFonts w:eastAsiaTheme="minorHAnsi"/>
          <w:bCs/>
          <w:sz w:val="26"/>
          <w:szCs w:val="26"/>
          <w:lang w:eastAsia="en-US"/>
        </w:rPr>
        <w:t>Премии</w:t>
      </w:r>
      <w:r w:rsidRPr="00E160DF">
        <w:rPr>
          <w:rFonts w:eastAsiaTheme="minorHAnsi"/>
          <w:bCs/>
          <w:sz w:val="26"/>
          <w:szCs w:val="26"/>
          <w:lang w:eastAsia="en-US"/>
        </w:rPr>
        <w:t xml:space="preserve"> учитыва</w:t>
      </w:r>
      <w:r>
        <w:rPr>
          <w:rFonts w:eastAsiaTheme="minorHAnsi"/>
          <w:bCs/>
          <w:sz w:val="26"/>
          <w:szCs w:val="26"/>
          <w:lang w:eastAsia="en-US"/>
        </w:rPr>
        <w:t>ю</w:t>
      </w:r>
      <w:r w:rsidRPr="00E160DF">
        <w:rPr>
          <w:rFonts w:eastAsiaTheme="minorHAnsi"/>
          <w:bCs/>
          <w:sz w:val="26"/>
          <w:szCs w:val="26"/>
          <w:lang w:eastAsia="en-US"/>
        </w:rPr>
        <w:t xml:space="preserve">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7" w:history="1">
        <w:r w:rsidRPr="00E160DF">
          <w:rPr>
            <w:rFonts w:eastAsiaTheme="minorHAnsi"/>
            <w:bCs/>
            <w:sz w:val="26"/>
            <w:szCs w:val="26"/>
            <w:lang w:eastAsia="en-US"/>
          </w:rPr>
          <w:t>Положением</w:t>
        </w:r>
      </w:hyperlink>
      <w:r w:rsidRPr="00E160DF">
        <w:rPr>
          <w:rFonts w:eastAsiaTheme="minorHAnsi"/>
          <w:bCs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</w:t>
      </w:r>
      <w:r>
        <w:rPr>
          <w:rFonts w:eastAsiaTheme="minorHAnsi"/>
          <w:bCs/>
          <w:sz w:val="26"/>
          <w:szCs w:val="26"/>
          <w:lang w:eastAsia="en-US"/>
        </w:rPr>
        <w:t>04</w:t>
      </w:r>
      <w:r w:rsidRPr="00E160DF">
        <w:rPr>
          <w:rFonts w:eastAsiaTheme="minorHAnsi"/>
          <w:bCs/>
          <w:sz w:val="26"/>
          <w:szCs w:val="26"/>
          <w:lang w:eastAsia="en-US"/>
        </w:rPr>
        <w:t>.20</w:t>
      </w:r>
      <w:r>
        <w:rPr>
          <w:rFonts w:eastAsiaTheme="minorHAnsi"/>
          <w:bCs/>
          <w:sz w:val="26"/>
          <w:szCs w:val="26"/>
          <w:lang w:eastAsia="en-US"/>
        </w:rPr>
        <w:t>25</w:t>
      </w:r>
      <w:r w:rsidRPr="00E160DF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№540</w:t>
      </w:r>
      <w:r w:rsidRPr="00E160DF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E160DF">
        <w:rPr>
          <w:rFonts w:eastAsiaTheme="minorHAnsi"/>
          <w:bCs/>
          <w:sz w:val="26"/>
          <w:szCs w:val="26"/>
          <w:lang w:eastAsia="en-US"/>
        </w:rPr>
        <w:t>Об особенностях порядка исчисления средней заработной платы</w:t>
      </w:r>
      <w:r>
        <w:rPr>
          <w:rFonts w:eastAsiaTheme="minorHAnsi"/>
          <w:bCs/>
          <w:sz w:val="26"/>
          <w:szCs w:val="26"/>
          <w:lang w:eastAsia="en-US"/>
        </w:rPr>
        <w:t>»;</w:t>
      </w:r>
    </w:p>
    <w:p w:rsidR="008E08E2" w:rsidRPr="008E08E2" w:rsidRDefault="008E08E2" w:rsidP="008E08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2.6. </w:t>
      </w:r>
      <w:r w:rsidRPr="008E08E2">
        <w:rPr>
          <w:rFonts w:eastAsiaTheme="minorHAnsi"/>
          <w:sz w:val="26"/>
          <w:szCs w:val="26"/>
        </w:rPr>
        <w:t>Приложения 1, 3 - 5 к Положению о денежном содержании лица, замещающего должность муниципальной службы в органах местного самоуправления города Когалыма изложить в редакции согласно приложениям 1 – 4 к настоящему решению.</w:t>
      </w:r>
    </w:p>
    <w:p w:rsidR="008E08E2" w:rsidRPr="006B2373" w:rsidRDefault="008E08E2" w:rsidP="008E08E2">
      <w:pPr>
        <w:pStyle w:val="a7"/>
        <w:autoSpaceDE w:val="0"/>
        <w:autoSpaceDN w:val="0"/>
        <w:adjustRightInd w:val="0"/>
        <w:spacing w:line="240" w:lineRule="auto"/>
        <w:ind w:left="0" w:firstLine="1134"/>
        <w:rPr>
          <w:rFonts w:ascii="Times New Roman" w:eastAsiaTheme="minorHAnsi" w:hAnsi="Times New Roman"/>
          <w:sz w:val="26"/>
          <w:szCs w:val="26"/>
        </w:rPr>
      </w:pPr>
    </w:p>
    <w:p w:rsidR="008E08E2" w:rsidRPr="008E08E2" w:rsidRDefault="008E08E2" w:rsidP="008E08E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2. </w:t>
      </w:r>
      <w:r w:rsidRPr="008E08E2">
        <w:rPr>
          <w:rFonts w:eastAsiaTheme="minorHAnsi"/>
          <w:sz w:val="26"/>
          <w:szCs w:val="26"/>
        </w:rPr>
        <w:t>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содержание органов местного самоуправления города Когалыма.</w:t>
      </w:r>
    </w:p>
    <w:p w:rsidR="008E08E2" w:rsidRPr="006B2373" w:rsidRDefault="008E08E2" w:rsidP="008E08E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E08E2" w:rsidRPr="008E08E2" w:rsidRDefault="008E08E2" w:rsidP="008E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3. </w:t>
      </w:r>
      <w:r w:rsidRPr="008E08E2">
        <w:rPr>
          <w:rFonts w:eastAsiaTheme="minorHAnsi"/>
          <w:sz w:val="26"/>
          <w:szCs w:val="26"/>
        </w:rPr>
        <w:t>Настоящее решение распространяет свое действие на правоотношения, возникшие с 01.10.2025.</w:t>
      </w:r>
    </w:p>
    <w:p w:rsidR="008E08E2" w:rsidRPr="005E2169" w:rsidRDefault="008E08E2" w:rsidP="008E08E2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8E08E2" w:rsidRPr="008E08E2" w:rsidRDefault="008E08E2" w:rsidP="008E08E2">
      <w:pPr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4. </w:t>
      </w:r>
      <w:r w:rsidRPr="008E08E2">
        <w:rPr>
          <w:rFonts w:eastAsiaTheme="minorHAnsi"/>
          <w:sz w:val="26"/>
          <w:szCs w:val="26"/>
        </w:rPr>
        <w:t xml:space="preserve">Опубликовать настоящее решение и приложения к нему в сетевом издании «Когалымский вестник»: KOGVESTI.RU. 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B79" w:rsidRDefault="00C97B7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B79" w:rsidRDefault="00C97B7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B79" w:rsidRDefault="00C97B79" w:rsidP="00C97B79">
      <w:pPr>
        <w:pStyle w:val="ConsCell"/>
        <w:widowControl/>
        <w:tabs>
          <w:tab w:val="left" w:pos="537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  <w:t>Глава</w:t>
      </w:r>
    </w:p>
    <w:p w:rsidR="00C97B79" w:rsidRDefault="00C97B79" w:rsidP="00C97B79">
      <w:pPr>
        <w:pStyle w:val="ConsCell"/>
        <w:widowControl/>
        <w:tabs>
          <w:tab w:val="left" w:pos="537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  <w:r>
        <w:rPr>
          <w:rFonts w:ascii="Times New Roman" w:hAnsi="Times New Roman" w:cs="Times New Roman"/>
          <w:sz w:val="26"/>
          <w:szCs w:val="26"/>
        </w:rPr>
        <w:tab/>
        <w:t>города Когалыма</w:t>
      </w:r>
    </w:p>
    <w:p w:rsidR="00C97B79" w:rsidRDefault="00C97B7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B79" w:rsidRDefault="00C97B79" w:rsidP="00C97B79">
      <w:pPr>
        <w:pStyle w:val="ConsCell"/>
        <w:widowControl/>
        <w:tabs>
          <w:tab w:val="left" w:pos="5355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Агадуллин</w:t>
      </w:r>
      <w:proofErr w:type="spellEnd"/>
    </w:p>
    <w:p w:rsidR="00C97B79" w:rsidRDefault="00C97B7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B79" w:rsidRDefault="00C97B7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4CF" w:rsidRDefault="001624C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tabs>
          <w:tab w:val="left" w:pos="3206"/>
          <w:tab w:val="left" w:pos="4980"/>
        </w:tabs>
        <w:rPr>
          <w:sz w:val="26"/>
          <w:szCs w:val="26"/>
        </w:rPr>
      </w:pPr>
    </w:p>
    <w:p w:rsidR="008E08E2" w:rsidRDefault="008E08E2" w:rsidP="000C4B99">
      <w:pPr>
        <w:tabs>
          <w:tab w:val="left" w:pos="3206"/>
          <w:tab w:val="left" w:pos="4980"/>
        </w:tabs>
        <w:rPr>
          <w:sz w:val="26"/>
          <w:szCs w:val="26"/>
        </w:rPr>
        <w:sectPr w:rsidR="008E08E2" w:rsidSect="00977799">
          <w:pgSz w:w="11906" w:h="16838"/>
          <w:pgMar w:top="1134" w:right="567" w:bottom="1560" w:left="2552" w:header="709" w:footer="709" w:gutter="0"/>
          <w:cols w:space="708"/>
          <w:docGrid w:linePitch="360"/>
        </w:sectPr>
      </w:pPr>
    </w:p>
    <w:p w:rsidR="008E08E2" w:rsidRPr="00B17EEA" w:rsidRDefault="008E08E2" w:rsidP="00977799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  <w:r w:rsidRPr="00B17EEA">
        <w:rPr>
          <w:sz w:val="26"/>
          <w:szCs w:val="26"/>
        </w:rPr>
        <w:t xml:space="preserve"> </w:t>
      </w:r>
    </w:p>
    <w:p w:rsidR="008E08E2" w:rsidRPr="00B17EEA" w:rsidRDefault="008E08E2" w:rsidP="00977799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к решению Думы </w:t>
      </w:r>
    </w:p>
    <w:p w:rsidR="008E08E2" w:rsidRPr="00B17EEA" w:rsidRDefault="008E08E2" w:rsidP="00977799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города Когалыма </w:t>
      </w:r>
    </w:p>
    <w:p w:rsidR="008E08E2" w:rsidRDefault="008E08E2" w:rsidP="00977799">
      <w:pPr>
        <w:ind w:left="6096"/>
        <w:rPr>
          <w:sz w:val="26"/>
          <w:szCs w:val="26"/>
        </w:rPr>
      </w:pPr>
      <w:r w:rsidRPr="000C4B99">
        <w:rPr>
          <w:sz w:val="26"/>
          <w:szCs w:val="26"/>
        </w:rPr>
        <w:t xml:space="preserve">от </w:t>
      </w:r>
      <w:r w:rsidR="003E68A8">
        <w:rPr>
          <w:sz w:val="26"/>
          <w:szCs w:val="26"/>
        </w:rPr>
        <w:t xml:space="preserve">          </w:t>
      </w:r>
      <w:r w:rsidRPr="000C4B99">
        <w:rPr>
          <w:sz w:val="26"/>
          <w:szCs w:val="26"/>
        </w:rPr>
        <w:t xml:space="preserve"> №</w:t>
      </w:r>
      <w:r w:rsidR="003E68A8">
        <w:rPr>
          <w:sz w:val="26"/>
          <w:szCs w:val="26"/>
        </w:rPr>
        <w:t xml:space="preserve">           </w:t>
      </w:r>
    </w:p>
    <w:p w:rsidR="008E08E2" w:rsidRDefault="008E08E2" w:rsidP="008E08E2">
      <w:pPr>
        <w:pStyle w:val="ConsCell"/>
        <w:widowControl/>
        <w:ind w:left="723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E08E2" w:rsidRDefault="008E08E2" w:rsidP="008E08E2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8E08E2" w:rsidRPr="001704BD" w:rsidRDefault="008E08E2" w:rsidP="008E08E2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1704BD">
        <w:rPr>
          <w:sz w:val="26"/>
          <w:szCs w:val="26"/>
        </w:rPr>
        <w:t>Приложение 1</w:t>
      </w:r>
    </w:p>
    <w:p w:rsidR="008E08E2" w:rsidRPr="001704BD" w:rsidRDefault="008E08E2" w:rsidP="008E08E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к Положению о денежном </w:t>
      </w:r>
    </w:p>
    <w:p w:rsidR="008E08E2" w:rsidRPr="001704BD" w:rsidRDefault="008E08E2" w:rsidP="008E08E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содержании лица, замещающего должность </w:t>
      </w:r>
    </w:p>
    <w:p w:rsidR="008E08E2" w:rsidRPr="001704BD" w:rsidRDefault="008E08E2" w:rsidP="008E08E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муниципальной службы в органах </w:t>
      </w:r>
    </w:p>
    <w:p w:rsidR="008E08E2" w:rsidRPr="001704BD" w:rsidRDefault="008E08E2" w:rsidP="008E08E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1704BD">
        <w:rPr>
          <w:sz w:val="26"/>
          <w:szCs w:val="26"/>
        </w:rPr>
        <w:t>местного самоуправления города Когалыма</w:t>
      </w:r>
    </w:p>
    <w:p w:rsidR="008E08E2" w:rsidRPr="001704BD" w:rsidRDefault="008E08E2" w:rsidP="008E08E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:rsidR="008E08E2" w:rsidRPr="001704BD" w:rsidRDefault="008E08E2" w:rsidP="008E08E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>Единая схема</w:t>
      </w:r>
    </w:p>
    <w:p w:rsidR="008E08E2" w:rsidRPr="001704BD" w:rsidRDefault="008E08E2" w:rsidP="008E08E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>должностных окладов по должностям муниципальной службы,</w:t>
      </w:r>
    </w:p>
    <w:p w:rsidR="008E08E2" w:rsidRPr="001704BD" w:rsidRDefault="008E08E2" w:rsidP="008E08E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>учреждаемым для обеспечения исполнения полномочий</w:t>
      </w:r>
    </w:p>
    <w:p w:rsidR="008E08E2" w:rsidRPr="001704BD" w:rsidRDefault="008E08E2" w:rsidP="008E08E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>Администрации города Когалыма</w:t>
      </w:r>
    </w:p>
    <w:p w:rsidR="008E08E2" w:rsidRPr="001704BD" w:rsidRDefault="008E08E2" w:rsidP="008E08E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8438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5465"/>
        <w:gridCol w:w="1589"/>
      </w:tblGrid>
      <w:tr w:rsidR="008E08E2" w:rsidRPr="001704BD" w:rsidTr="009777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Наименование должности</w:t>
            </w:r>
          </w:p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огласно Перечню должностей муниципальной служб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Должностной оклад, рублей в месяц</w:t>
            </w:r>
          </w:p>
        </w:tc>
      </w:tr>
      <w:tr w:rsidR="008E08E2" w:rsidRPr="001704BD" w:rsidTr="00977799"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руководитель»</w:t>
            </w:r>
          </w:p>
        </w:tc>
      </w:tr>
      <w:tr w:rsidR="008E08E2" w:rsidRPr="001704BD" w:rsidTr="009777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4134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главы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358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Председатель комитета Администрации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140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Начальник управления Администрации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140</w:t>
            </w:r>
          </w:p>
        </w:tc>
      </w:tr>
      <w:tr w:rsidR="008E08E2" w:rsidRPr="001704BD" w:rsidTr="009777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 комитета Администрации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245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начальника управления Администрации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881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Начальник отдела Администрации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640</w:t>
            </w:r>
          </w:p>
        </w:tc>
      </w:tr>
      <w:tr w:rsidR="008E08E2" w:rsidRPr="001704BD" w:rsidTr="009777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Начальник отдела в составе комитета Администрации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277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Начальник отдела в составе управления Администрации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277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начальника отдела Администрации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306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начальника отдела в составе комитета Администрации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306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начальника отдела в составе управления Администрации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306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ведующий сектором Администрации города Когалы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338</w:t>
            </w:r>
          </w:p>
        </w:tc>
      </w:tr>
      <w:tr w:rsidR="008E08E2" w:rsidRPr="001704BD" w:rsidTr="00977799"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8E08E2" w:rsidRPr="001704BD" w:rsidTr="009777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891</w:t>
            </w:r>
          </w:p>
        </w:tc>
      </w:tr>
      <w:tr w:rsidR="008E08E2" w:rsidRPr="001704BD" w:rsidTr="009777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338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Муниципальный жилищный инсп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338</w:t>
            </w:r>
          </w:p>
        </w:tc>
      </w:tr>
      <w:tr w:rsidR="008E08E2" w:rsidRPr="001704BD" w:rsidTr="009777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761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614</w:t>
            </w:r>
          </w:p>
        </w:tc>
      </w:tr>
      <w:tr w:rsidR="008E08E2" w:rsidRPr="001704BD" w:rsidTr="00977799"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обеспечивающий специалист»</w:t>
            </w:r>
          </w:p>
        </w:tc>
      </w:tr>
      <w:tr w:rsidR="008E08E2" w:rsidRPr="001704BD" w:rsidTr="009777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118</w:t>
            </w:r>
          </w:p>
        </w:tc>
      </w:tr>
      <w:tr w:rsidR="008E08E2" w:rsidRPr="001704BD" w:rsidTr="009777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512</w:t>
            </w:r>
          </w:p>
        </w:tc>
      </w:tr>
      <w:tr w:rsidR="008E08E2" w:rsidRPr="001704BD" w:rsidTr="009777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407</w:t>
            </w:r>
          </w:p>
        </w:tc>
      </w:tr>
    </w:tbl>
    <w:p w:rsidR="008E08E2" w:rsidRPr="001704BD" w:rsidRDefault="008E08E2" w:rsidP="008E08E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E08E2" w:rsidRPr="00397919" w:rsidRDefault="008E08E2" w:rsidP="008E08E2">
      <w:pPr>
        <w:tabs>
          <w:tab w:val="left" w:pos="2850"/>
        </w:tabs>
        <w:rPr>
          <w:sz w:val="26"/>
          <w:szCs w:val="26"/>
        </w:rPr>
      </w:pPr>
    </w:p>
    <w:p w:rsidR="000C4B99" w:rsidRDefault="000C4B99" w:rsidP="008E08E2">
      <w:pPr>
        <w:pStyle w:val="ConsCell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E08E2" w:rsidRDefault="008E08E2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C4B99" w:rsidRDefault="000C4B99" w:rsidP="000C4B99">
      <w:pPr>
        <w:ind w:left="4962"/>
        <w:rPr>
          <w:sz w:val="26"/>
          <w:szCs w:val="26"/>
        </w:rPr>
        <w:sectPr w:rsidR="000C4B99" w:rsidSect="00977799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C4B99" w:rsidRPr="00B17EEA" w:rsidRDefault="000C4B99" w:rsidP="005074EA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="008E08E2">
        <w:rPr>
          <w:sz w:val="26"/>
          <w:szCs w:val="26"/>
        </w:rPr>
        <w:t>2</w:t>
      </w:r>
      <w:r w:rsidRPr="00B17EEA">
        <w:rPr>
          <w:sz w:val="26"/>
          <w:szCs w:val="26"/>
        </w:rPr>
        <w:t xml:space="preserve"> </w:t>
      </w:r>
    </w:p>
    <w:p w:rsidR="000C4B99" w:rsidRPr="00B17EEA" w:rsidRDefault="000C4B99" w:rsidP="005074EA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к решению Думы </w:t>
      </w:r>
    </w:p>
    <w:p w:rsidR="000C4B99" w:rsidRPr="00B17EEA" w:rsidRDefault="000C4B99" w:rsidP="005074EA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города Когалыма </w:t>
      </w:r>
    </w:p>
    <w:p w:rsidR="000C4B99" w:rsidRDefault="000C4B99" w:rsidP="005074EA">
      <w:pPr>
        <w:ind w:left="6096"/>
        <w:rPr>
          <w:sz w:val="26"/>
          <w:szCs w:val="26"/>
        </w:rPr>
      </w:pPr>
      <w:r w:rsidRPr="000C4B99">
        <w:rPr>
          <w:sz w:val="26"/>
          <w:szCs w:val="26"/>
        </w:rPr>
        <w:t xml:space="preserve">от </w:t>
      </w:r>
      <w:r w:rsidR="003E68A8">
        <w:rPr>
          <w:sz w:val="26"/>
          <w:szCs w:val="26"/>
        </w:rPr>
        <w:t xml:space="preserve">         </w:t>
      </w:r>
      <w:r w:rsidRPr="000C4B99">
        <w:rPr>
          <w:sz w:val="26"/>
          <w:szCs w:val="26"/>
        </w:rPr>
        <w:t xml:space="preserve"> №</w:t>
      </w:r>
      <w:r w:rsidR="003E68A8">
        <w:rPr>
          <w:sz w:val="26"/>
          <w:szCs w:val="26"/>
        </w:rPr>
        <w:t xml:space="preserve"> </w:t>
      </w:r>
    </w:p>
    <w:p w:rsidR="000C4B99" w:rsidRDefault="000C4B99" w:rsidP="000C4B99">
      <w:pPr>
        <w:jc w:val="center"/>
        <w:rPr>
          <w:sz w:val="26"/>
          <w:szCs w:val="26"/>
        </w:rPr>
      </w:pPr>
    </w:p>
    <w:p w:rsidR="000C4B99" w:rsidRDefault="000C4B99" w:rsidP="000C4B99">
      <w:pPr>
        <w:jc w:val="center"/>
        <w:rPr>
          <w:sz w:val="26"/>
          <w:szCs w:val="26"/>
        </w:rPr>
      </w:pPr>
    </w:p>
    <w:p w:rsidR="008E08E2" w:rsidRPr="001704BD" w:rsidRDefault="008E08E2" w:rsidP="008E08E2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</w:t>
      </w:r>
      <w:r w:rsidRPr="001704BD">
        <w:rPr>
          <w:sz w:val="26"/>
          <w:szCs w:val="26"/>
        </w:rPr>
        <w:t>риложение 3</w:t>
      </w:r>
    </w:p>
    <w:p w:rsidR="008E08E2" w:rsidRPr="001704BD" w:rsidRDefault="008E08E2" w:rsidP="008E08E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к Положению о денежном </w:t>
      </w:r>
    </w:p>
    <w:p w:rsidR="008E08E2" w:rsidRPr="001704BD" w:rsidRDefault="008E08E2" w:rsidP="008E08E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содержании лица, замещающего должность </w:t>
      </w:r>
    </w:p>
    <w:p w:rsidR="008E08E2" w:rsidRPr="001704BD" w:rsidRDefault="008E08E2" w:rsidP="008E08E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муниципальной службы в органах </w:t>
      </w:r>
    </w:p>
    <w:p w:rsidR="008E08E2" w:rsidRPr="001704BD" w:rsidRDefault="008E08E2" w:rsidP="008E08E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1704BD">
        <w:rPr>
          <w:sz w:val="26"/>
          <w:szCs w:val="26"/>
        </w:rPr>
        <w:t>местного самоуправления города Когалыма</w:t>
      </w:r>
    </w:p>
    <w:p w:rsidR="008E08E2" w:rsidRPr="001704BD" w:rsidRDefault="008E08E2" w:rsidP="008E08E2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8E08E2" w:rsidRPr="001704BD" w:rsidRDefault="008E08E2" w:rsidP="008E08E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>Единая схема</w:t>
      </w:r>
    </w:p>
    <w:p w:rsidR="008E08E2" w:rsidRPr="001704BD" w:rsidRDefault="008E08E2" w:rsidP="008E08E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8E08E2" w:rsidRPr="001704BD" w:rsidRDefault="008E08E2" w:rsidP="008E08E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 xml:space="preserve">учреждаемым для обеспечения исполнения полномочий </w:t>
      </w:r>
    </w:p>
    <w:p w:rsidR="008E08E2" w:rsidRPr="001704BD" w:rsidRDefault="008E08E2" w:rsidP="008E08E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 xml:space="preserve">Думы города Когалыма </w:t>
      </w:r>
    </w:p>
    <w:p w:rsidR="008E08E2" w:rsidRPr="001704BD" w:rsidRDefault="008E08E2" w:rsidP="008E08E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8E08E2" w:rsidRPr="001704BD" w:rsidTr="006C4C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8E08E2" w:rsidRPr="001704BD" w:rsidTr="006C4C9B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руководитель» </w:t>
            </w:r>
          </w:p>
        </w:tc>
      </w:tr>
      <w:tr w:rsidR="008E08E2" w:rsidRPr="001704BD" w:rsidTr="006C4C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Руководитель аппарата Дум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547</w:t>
            </w:r>
          </w:p>
        </w:tc>
      </w:tr>
      <w:tr w:rsidR="008E08E2" w:rsidRPr="001704BD" w:rsidTr="006C4C9B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специалист» </w:t>
            </w:r>
          </w:p>
        </w:tc>
      </w:tr>
      <w:tr w:rsidR="008E08E2" w:rsidRPr="001704BD" w:rsidTr="006C4C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338</w:t>
            </w:r>
          </w:p>
        </w:tc>
      </w:tr>
      <w:tr w:rsidR="008E08E2" w:rsidRPr="001704BD" w:rsidTr="006C4C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1704BD" w:rsidRDefault="008E08E2" w:rsidP="008E08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761</w:t>
            </w:r>
          </w:p>
        </w:tc>
      </w:tr>
    </w:tbl>
    <w:p w:rsidR="008E08E2" w:rsidRDefault="008E08E2" w:rsidP="008E08E2"/>
    <w:p w:rsidR="008E08E2" w:rsidRDefault="008E08E2" w:rsidP="008E08E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E08E2" w:rsidRDefault="008E08E2" w:rsidP="008E08E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E08E2" w:rsidRDefault="005074EA" w:rsidP="005074E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8E08E2" w:rsidRPr="00397919" w:rsidRDefault="008E08E2" w:rsidP="008E08E2">
      <w:pPr>
        <w:tabs>
          <w:tab w:val="left" w:pos="285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C4B99" w:rsidRDefault="000C4B99" w:rsidP="000C4B99">
      <w:pPr>
        <w:ind w:firstLine="708"/>
        <w:jc w:val="both"/>
        <w:rPr>
          <w:sz w:val="26"/>
          <w:szCs w:val="26"/>
        </w:rPr>
      </w:pPr>
    </w:p>
    <w:p w:rsidR="008E08E2" w:rsidRDefault="008E08E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E08E2" w:rsidRPr="00B17EEA" w:rsidRDefault="008E08E2" w:rsidP="005074EA">
      <w:pPr>
        <w:ind w:left="5954" w:right="140"/>
        <w:rPr>
          <w:sz w:val="26"/>
          <w:szCs w:val="26"/>
        </w:rPr>
      </w:pPr>
      <w:r w:rsidRPr="00B17EEA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3</w:t>
      </w:r>
      <w:r w:rsidRPr="00B17EEA">
        <w:rPr>
          <w:sz w:val="26"/>
          <w:szCs w:val="26"/>
        </w:rPr>
        <w:t xml:space="preserve"> </w:t>
      </w:r>
    </w:p>
    <w:p w:rsidR="008E08E2" w:rsidRPr="00B17EEA" w:rsidRDefault="008E08E2" w:rsidP="005074EA">
      <w:pPr>
        <w:ind w:left="5954" w:right="140"/>
        <w:rPr>
          <w:sz w:val="26"/>
          <w:szCs w:val="26"/>
        </w:rPr>
      </w:pPr>
      <w:r w:rsidRPr="00B17EEA">
        <w:rPr>
          <w:sz w:val="26"/>
          <w:szCs w:val="26"/>
        </w:rPr>
        <w:t xml:space="preserve">к решению Думы </w:t>
      </w:r>
    </w:p>
    <w:p w:rsidR="008E08E2" w:rsidRPr="00B17EEA" w:rsidRDefault="008E08E2" w:rsidP="005074EA">
      <w:pPr>
        <w:ind w:left="5954" w:right="140"/>
        <w:rPr>
          <w:sz w:val="26"/>
          <w:szCs w:val="26"/>
        </w:rPr>
      </w:pPr>
      <w:r w:rsidRPr="00B17EEA">
        <w:rPr>
          <w:sz w:val="26"/>
          <w:szCs w:val="26"/>
        </w:rPr>
        <w:t xml:space="preserve">города Когалыма </w:t>
      </w:r>
    </w:p>
    <w:p w:rsidR="008E08E2" w:rsidRDefault="008E08E2" w:rsidP="005074EA">
      <w:pPr>
        <w:ind w:left="5954" w:right="140"/>
        <w:rPr>
          <w:sz w:val="26"/>
          <w:szCs w:val="26"/>
        </w:rPr>
      </w:pPr>
      <w:r w:rsidRPr="000C4B99">
        <w:rPr>
          <w:sz w:val="26"/>
          <w:szCs w:val="26"/>
        </w:rPr>
        <w:t xml:space="preserve">от </w:t>
      </w:r>
      <w:r w:rsidR="003E68A8">
        <w:rPr>
          <w:sz w:val="26"/>
          <w:szCs w:val="26"/>
        </w:rPr>
        <w:t xml:space="preserve">            </w:t>
      </w:r>
      <w:r w:rsidRPr="000C4B99">
        <w:rPr>
          <w:sz w:val="26"/>
          <w:szCs w:val="26"/>
        </w:rPr>
        <w:t xml:space="preserve"> №</w:t>
      </w:r>
      <w:r w:rsidR="003E68A8">
        <w:rPr>
          <w:sz w:val="26"/>
          <w:szCs w:val="26"/>
        </w:rPr>
        <w:t xml:space="preserve"> </w:t>
      </w:r>
    </w:p>
    <w:p w:rsidR="008E08E2" w:rsidRDefault="008E08E2" w:rsidP="008E08E2">
      <w:pPr>
        <w:jc w:val="center"/>
        <w:rPr>
          <w:sz w:val="26"/>
          <w:szCs w:val="26"/>
        </w:rPr>
      </w:pPr>
    </w:p>
    <w:p w:rsidR="008E08E2" w:rsidRDefault="008E08E2" w:rsidP="008E08E2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E08E2" w:rsidRPr="00634225" w:rsidRDefault="008E08E2" w:rsidP="005074EA">
      <w:pPr>
        <w:widowControl w:val="0"/>
        <w:autoSpaceDE w:val="0"/>
        <w:autoSpaceDN w:val="0"/>
        <w:ind w:right="140"/>
        <w:jc w:val="right"/>
        <w:outlineLvl w:val="1"/>
        <w:rPr>
          <w:sz w:val="26"/>
          <w:szCs w:val="26"/>
        </w:rPr>
      </w:pPr>
      <w:r w:rsidRPr="00634225">
        <w:rPr>
          <w:sz w:val="26"/>
          <w:szCs w:val="26"/>
        </w:rPr>
        <w:t>Приложение 4</w:t>
      </w:r>
    </w:p>
    <w:p w:rsidR="008E08E2" w:rsidRPr="00634225" w:rsidRDefault="008E08E2" w:rsidP="005074EA">
      <w:pPr>
        <w:widowControl w:val="0"/>
        <w:autoSpaceDE w:val="0"/>
        <w:autoSpaceDN w:val="0"/>
        <w:ind w:right="140"/>
        <w:jc w:val="right"/>
        <w:rPr>
          <w:sz w:val="26"/>
          <w:szCs w:val="26"/>
        </w:rPr>
      </w:pPr>
      <w:r w:rsidRPr="00634225">
        <w:rPr>
          <w:sz w:val="26"/>
          <w:szCs w:val="26"/>
        </w:rPr>
        <w:t>к Положению о денежном</w:t>
      </w:r>
    </w:p>
    <w:p w:rsidR="008E08E2" w:rsidRPr="00634225" w:rsidRDefault="008E08E2" w:rsidP="005074EA">
      <w:pPr>
        <w:widowControl w:val="0"/>
        <w:autoSpaceDE w:val="0"/>
        <w:autoSpaceDN w:val="0"/>
        <w:ind w:right="140"/>
        <w:jc w:val="right"/>
        <w:rPr>
          <w:sz w:val="26"/>
          <w:szCs w:val="26"/>
        </w:rPr>
      </w:pPr>
      <w:r w:rsidRPr="00634225">
        <w:rPr>
          <w:sz w:val="26"/>
          <w:szCs w:val="26"/>
        </w:rPr>
        <w:t xml:space="preserve">содержании лица, замещающего должность </w:t>
      </w:r>
    </w:p>
    <w:p w:rsidR="008E08E2" w:rsidRPr="00634225" w:rsidRDefault="008E08E2" w:rsidP="005074EA">
      <w:pPr>
        <w:widowControl w:val="0"/>
        <w:autoSpaceDE w:val="0"/>
        <w:autoSpaceDN w:val="0"/>
        <w:ind w:right="140"/>
        <w:jc w:val="right"/>
        <w:rPr>
          <w:sz w:val="26"/>
          <w:szCs w:val="26"/>
        </w:rPr>
      </w:pPr>
      <w:r w:rsidRPr="00634225">
        <w:rPr>
          <w:sz w:val="26"/>
          <w:szCs w:val="26"/>
        </w:rPr>
        <w:t xml:space="preserve">муниципальной службы в органах </w:t>
      </w:r>
    </w:p>
    <w:p w:rsidR="008E08E2" w:rsidRPr="00634225" w:rsidRDefault="008E08E2" w:rsidP="005074EA">
      <w:pPr>
        <w:widowControl w:val="0"/>
        <w:autoSpaceDE w:val="0"/>
        <w:autoSpaceDN w:val="0"/>
        <w:ind w:right="140"/>
        <w:jc w:val="right"/>
        <w:rPr>
          <w:rFonts w:eastAsia="Calibri"/>
          <w:sz w:val="26"/>
          <w:szCs w:val="26"/>
          <w:lang w:eastAsia="en-US"/>
        </w:rPr>
      </w:pPr>
      <w:r w:rsidRPr="00634225">
        <w:rPr>
          <w:sz w:val="26"/>
          <w:szCs w:val="26"/>
        </w:rPr>
        <w:t>местного самоуправления города Когалыма</w:t>
      </w:r>
    </w:p>
    <w:p w:rsidR="008E08E2" w:rsidRDefault="008E08E2" w:rsidP="005074EA">
      <w:pPr>
        <w:autoSpaceDE w:val="0"/>
        <w:autoSpaceDN w:val="0"/>
        <w:adjustRightInd w:val="0"/>
        <w:ind w:right="140" w:firstLine="709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5074EA" w:rsidRPr="00634225" w:rsidRDefault="005074EA" w:rsidP="005074EA">
      <w:pPr>
        <w:autoSpaceDE w:val="0"/>
        <w:autoSpaceDN w:val="0"/>
        <w:adjustRightInd w:val="0"/>
        <w:ind w:right="140" w:firstLine="709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8E08E2" w:rsidRPr="00634225" w:rsidRDefault="008E08E2" w:rsidP="005074EA">
      <w:pPr>
        <w:autoSpaceDE w:val="0"/>
        <w:autoSpaceDN w:val="0"/>
        <w:adjustRightInd w:val="0"/>
        <w:ind w:right="140"/>
        <w:jc w:val="center"/>
        <w:rPr>
          <w:rFonts w:eastAsia="Calibri"/>
          <w:bCs/>
          <w:sz w:val="26"/>
          <w:szCs w:val="26"/>
          <w:lang w:eastAsia="en-US"/>
        </w:rPr>
      </w:pPr>
      <w:r w:rsidRPr="00634225">
        <w:rPr>
          <w:rFonts w:eastAsia="Calibri"/>
          <w:bCs/>
          <w:sz w:val="26"/>
          <w:szCs w:val="26"/>
          <w:lang w:eastAsia="en-US"/>
        </w:rPr>
        <w:t>Единая схема</w:t>
      </w:r>
    </w:p>
    <w:p w:rsidR="008E08E2" w:rsidRPr="00634225" w:rsidRDefault="008E08E2" w:rsidP="005074EA">
      <w:pPr>
        <w:autoSpaceDE w:val="0"/>
        <w:autoSpaceDN w:val="0"/>
        <w:adjustRightInd w:val="0"/>
        <w:ind w:right="140"/>
        <w:jc w:val="center"/>
        <w:rPr>
          <w:rFonts w:eastAsia="Calibri"/>
          <w:bCs/>
          <w:sz w:val="26"/>
          <w:szCs w:val="26"/>
          <w:lang w:eastAsia="en-US"/>
        </w:rPr>
      </w:pPr>
      <w:r w:rsidRPr="00634225">
        <w:rPr>
          <w:rFonts w:eastAsia="Calibr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8E08E2" w:rsidRPr="00634225" w:rsidRDefault="008E08E2" w:rsidP="005074EA">
      <w:pPr>
        <w:autoSpaceDE w:val="0"/>
        <w:autoSpaceDN w:val="0"/>
        <w:adjustRightInd w:val="0"/>
        <w:ind w:right="140"/>
        <w:jc w:val="center"/>
        <w:rPr>
          <w:rFonts w:eastAsia="Calibri"/>
          <w:bCs/>
          <w:sz w:val="26"/>
          <w:szCs w:val="26"/>
          <w:lang w:eastAsia="en-US"/>
        </w:rPr>
      </w:pPr>
      <w:r w:rsidRPr="00634225">
        <w:rPr>
          <w:rFonts w:eastAsia="Calibri"/>
          <w:bCs/>
          <w:sz w:val="26"/>
          <w:szCs w:val="26"/>
          <w:lang w:eastAsia="en-US"/>
        </w:rPr>
        <w:t xml:space="preserve">учреждаемым для обеспечения исполнения полномочий </w:t>
      </w:r>
    </w:p>
    <w:p w:rsidR="008E08E2" w:rsidRPr="00634225" w:rsidRDefault="008E08E2" w:rsidP="005074EA">
      <w:pPr>
        <w:autoSpaceDE w:val="0"/>
        <w:autoSpaceDN w:val="0"/>
        <w:adjustRightInd w:val="0"/>
        <w:ind w:right="140"/>
        <w:jc w:val="center"/>
        <w:rPr>
          <w:rFonts w:eastAsia="Calibri"/>
          <w:bCs/>
          <w:sz w:val="26"/>
          <w:szCs w:val="26"/>
          <w:lang w:eastAsia="en-US"/>
        </w:rPr>
      </w:pPr>
      <w:r w:rsidRPr="00634225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города Когалыма </w:t>
      </w:r>
    </w:p>
    <w:p w:rsidR="008E08E2" w:rsidRPr="00634225" w:rsidRDefault="008E08E2" w:rsidP="005074EA">
      <w:pPr>
        <w:autoSpaceDE w:val="0"/>
        <w:autoSpaceDN w:val="0"/>
        <w:adjustRightInd w:val="0"/>
        <w:ind w:right="140"/>
        <w:jc w:val="both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8E08E2" w:rsidRPr="00634225" w:rsidTr="006C4C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2" w:rsidRPr="00634225" w:rsidRDefault="008E08E2" w:rsidP="005074EA">
            <w:pPr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2" w:rsidRPr="00634225" w:rsidRDefault="008E08E2" w:rsidP="005074EA">
            <w:pPr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634225" w:rsidRDefault="008E08E2" w:rsidP="005074EA">
            <w:pPr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8E08E2" w:rsidRPr="00634225" w:rsidTr="006C4C9B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634225" w:rsidRDefault="008E08E2" w:rsidP="005074EA">
            <w:pPr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8E08E2" w:rsidRPr="00634225" w:rsidTr="008D4BF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634225" w:rsidRDefault="008E08E2" w:rsidP="005074EA">
            <w:pPr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634225" w:rsidRDefault="008E08E2" w:rsidP="005074EA">
            <w:pPr>
              <w:autoSpaceDE w:val="0"/>
              <w:autoSpaceDN w:val="0"/>
              <w:adjustRightInd w:val="0"/>
              <w:ind w:right="14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Инспектор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634225" w:rsidRDefault="008E08E2" w:rsidP="005074EA">
            <w:pPr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673</w:t>
            </w:r>
          </w:p>
        </w:tc>
      </w:tr>
      <w:tr w:rsidR="008E08E2" w:rsidRPr="00634225" w:rsidTr="008D4BF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634225" w:rsidRDefault="008E08E2" w:rsidP="005074EA">
            <w:pPr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634225" w:rsidRDefault="008E08E2" w:rsidP="005074EA">
            <w:pPr>
              <w:autoSpaceDE w:val="0"/>
              <w:autoSpaceDN w:val="0"/>
              <w:adjustRightInd w:val="0"/>
              <w:ind w:right="14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2" w:rsidRPr="00634225" w:rsidRDefault="008E08E2" w:rsidP="005074EA">
            <w:pPr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338</w:t>
            </w:r>
          </w:p>
        </w:tc>
      </w:tr>
    </w:tbl>
    <w:p w:rsidR="008E08E2" w:rsidRDefault="008E08E2" w:rsidP="005074EA">
      <w:pPr>
        <w:tabs>
          <w:tab w:val="left" w:pos="993"/>
        </w:tabs>
        <w:ind w:right="140" w:firstLine="709"/>
        <w:jc w:val="both"/>
        <w:rPr>
          <w:sz w:val="26"/>
          <w:szCs w:val="26"/>
        </w:rPr>
      </w:pPr>
    </w:p>
    <w:p w:rsidR="008D4BFA" w:rsidRDefault="008D4BFA" w:rsidP="008E08E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074EA" w:rsidRDefault="005074EA" w:rsidP="005074EA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8D4BFA" w:rsidRDefault="008D4BF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4BFA" w:rsidRPr="00B17EEA" w:rsidRDefault="008D4BFA" w:rsidP="005074EA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4</w:t>
      </w:r>
      <w:r w:rsidRPr="00B17EEA">
        <w:rPr>
          <w:sz w:val="26"/>
          <w:szCs w:val="26"/>
        </w:rPr>
        <w:t xml:space="preserve"> </w:t>
      </w:r>
    </w:p>
    <w:p w:rsidR="008D4BFA" w:rsidRPr="00B17EEA" w:rsidRDefault="008D4BFA" w:rsidP="005074EA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к решению Думы </w:t>
      </w:r>
    </w:p>
    <w:p w:rsidR="008D4BFA" w:rsidRPr="00B17EEA" w:rsidRDefault="008D4BFA" w:rsidP="005074EA">
      <w:pPr>
        <w:ind w:left="6096"/>
        <w:rPr>
          <w:sz w:val="26"/>
          <w:szCs w:val="26"/>
        </w:rPr>
      </w:pPr>
      <w:r w:rsidRPr="00B17EEA">
        <w:rPr>
          <w:sz w:val="26"/>
          <w:szCs w:val="26"/>
        </w:rPr>
        <w:t xml:space="preserve">города Когалыма </w:t>
      </w:r>
    </w:p>
    <w:p w:rsidR="008D4BFA" w:rsidRDefault="008D4BFA" w:rsidP="005074EA">
      <w:pPr>
        <w:ind w:left="6096"/>
        <w:rPr>
          <w:sz w:val="26"/>
          <w:szCs w:val="26"/>
        </w:rPr>
      </w:pPr>
      <w:r w:rsidRPr="000C4B99">
        <w:rPr>
          <w:sz w:val="26"/>
          <w:szCs w:val="26"/>
        </w:rPr>
        <w:t xml:space="preserve">от </w:t>
      </w:r>
      <w:r w:rsidR="003E68A8">
        <w:rPr>
          <w:sz w:val="26"/>
          <w:szCs w:val="26"/>
        </w:rPr>
        <w:t xml:space="preserve">               </w:t>
      </w:r>
      <w:r w:rsidRPr="000C4B99">
        <w:rPr>
          <w:sz w:val="26"/>
          <w:szCs w:val="26"/>
        </w:rPr>
        <w:t xml:space="preserve"> №</w:t>
      </w:r>
      <w:r w:rsidR="003E68A8">
        <w:rPr>
          <w:sz w:val="26"/>
          <w:szCs w:val="26"/>
        </w:rPr>
        <w:t xml:space="preserve"> </w:t>
      </w:r>
      <w:bookmarkStart w:id="0" w:name="_GoBack"/>
      <w:bookmarkEnd w:id="0"/>
    </w:p>
    <w:p w:rsidR="008D4BFA" w:rsidRPr="00634225" w:rsidRDefault="008D4BFA" w:rsidP="008E08E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E08E2" w:rsidRDefault="008E08E2" w:rsidP="008E08E2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D4BFA" w:rsidRPr="004461C1" w:rsidRDefault="008D4BFA" w:rsidP="008D4BFA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4461C1">
        <w:rPr>
          <w:rFonts w:eastAsia="Calibri"/>
          <w:sz w:val="26"/>
          <w:szCs w:val="26"/>
          <w:lang w:eastAsia="en-US"/>
        </w:rPr>
        <w:t xml:space="preserve">Приложение </w:t>
      </w:r>
      <w:r>
        <w:rPr>
          <w:rFonts w:eastAsia="Calibri"/>
          <w:sz w:val="26"/>
          <w:szCs w:val="26"/>
          <w:lang w:eastAsia="en-US"/>
        </w:rPr>
        <w:t>5</w:t>
      </w:r>
    </w:p>
    <w:p w:rsidR="008D4BFA" w:rsidRPr="004461C1" w:rsidRDefault="008D4BFA" w:rsidP="008D4BF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4461C1">
        <w:rPr>
          <w:rFonts w:eastAsia="Calibri"/>
          <w:sz w:val="26"/>
          <w:szCs w:val="26"/>
          <w:lang w:eastAsia="en-US"/>
        </w:rPr>
        <w:t xml:space="preserve">к Положению о денежном </w:t>
      </w:r>
    </w:p>
    <w:p w:rsidR="008D4BFA" w:rsidRPr="004461C1" w:rsidRDefault="008D4BFA" w:rsidP="008D4BF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4461C1">
        <w:rPr>
          <w:rFonts w:eastAsia="Calibri"/>
          <w:sz w:val="26"/>
          <w:szCs w:val="26"/>
          <w:lang w:eastAsia="en-US"/>
        </w:rPr>
        <w:t xml:space="preserve">содержании лица, замещающего должность </w:t>
      </w:r>
    </w:p>
    <w:p w:rsidR="008D4BFA" w:rsidRPr="004461C1" w:rsidRDefault="008D4BFA" w:rsidP="008D4BF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4461C1">
        <w:rPr>
          <w:rFonts w:eastAsia="Calibri"/>
          <w:sz w:val="26"/>
          <w:szCs w:val="26"/>
          <w:lang w:eastAsia="en-US"/>
        </w:rPr>
        <w:t xml:space="preserve">муниципальной службы в органах </w:t>
      </w:r>
    </w:p>
    <w:p w:rsidR="008D4BFA" w:rsidRPr="004461C1" w:rsidRDefault="008D4BFA" w:rsidP="008D4BF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4461C1">
        <w:rPr>
          <w:rFonts w:eastAsia="Calibri"/>
          <w:sz w:val="26"/>
          <w:szCs w:val="26"/>
          <w:lang w:eastAsia="en-US"/>
        </w:rPr>
        <w:t>местного самоуправления города Когалыма</w:t>
      </w:r>
    </w:p>
    <w:p w:rsidR="008D4BFA" w:rsidRDefault="008D4BFA" w:rsidP="008D4BFA">
      <w:pPr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Calibri" w:eastAsia="Calibri" w:hAnsi="Calibri"/>
          <w:sz w:val="26"/>
          <w:szCs w:val="26"/>
          <w:lang w:eastAsia="en-US"/>
        </w:rPr>
      </w:pPr>
    </w:p>
    <w:p w:rsidR="005074EA" w:rsidRPr="004461C1" w:rsidRDefault="005074EA" w:rsidP="008D4BFA">
      <w:pPr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Calibri" w:eastAsia="Calibri" w:hAnsi="Calibri"/>
          <w:sz w:val="26"/>
          <w:szCs w:val="26"/>
          <w:lang w:eastAsia="en-US"/>
        </w:rPr>
      </w:pPr>
    </w:p>
    <w:p w:rsidR="008D4BFA" w:rsidRPr="004461C1" w:rsidRDefault="008D4BFA" w:rsidP="008D4BFA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461C1">
        <w:rPr>
          <w:rFonts w:eastAsia="Calibri"/>
          <w:bCs/>
          <w:sz w:val="26"/>
          <w:szCs w:val="26"/>
          <w:lang w:eastAsia="en-US"/>
        </w:rPr>
        <w:t>Единая схема</w:t>
      </w:r>
    </w:p>
    <w:p w:rsidR="008D4BFA" w:rsidRPr="004461C1" w:rsidRDefault="008D4BFA" w:rsidP="008D4BFA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461C1">
        <w:rPr>
          <w:rFonts w:eastAsia="Calibr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8D4BFA" w:rsidRPr="004461C1" w:rsidRDefault="008D4BFA" w:rsidP="008D4BFA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461C1">
        <w:rPr>
          <w:rFonts w:eastAsia="Calibri"/>
          <w:bCs/>
          <w:sz w:val="26"/>
          <w:szCs w:val="26"/>
          <w:lang w:eastAsia="en-US"/>
        </w:rPr>
        <w:t xml:space="preserve">учреждаемым для обеспечения исполнения полномочий главы </w:t>
      </w:r>
    </w:p>
    <w:p w:rsidR="008D4BFA" w:rsidRPr="004461C1" w:rsidRDefault="008D4BFA" w:rsidP="008D4BFA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461C1">
        <w:rPr>
          <w:rFonts w:eastAsia="Calibri"/>
          <w:bCs/>
          <w:sz w:val="26"/>
          <w:szCs w:val="26"/>
          <w:lang w:eastAsia="en-US"/>
        </w:rPr>
        <w:t>города Когалыма</w:t>
      </w:r>
    </w:p>
    <w:p w:rsidR="008D4BFA" w:rsidRPr="004461C1" w:rsidRDefault="008D4BFA" w:rsidP="008D4BFA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381"/>
      </w:tblGrid>
      <w:tr w:rsidR="008D4BFA" w:rsidRPr="004461C1" w:rsidTr="006C4C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FA" w:rsidRPr="004461C1" w:rsidRDefault="008D4BFA" w:rsidP="008D4BF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FA" w:rsidRPr="004461C1" w:rsidRDefault="008D4BFA" w:rsidP="008D4BF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FA" w:rsidRPr="004461C1" w:rsidRDefault="008D4BFA" w:rsidP="008D4BF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8D4BFA" w:rsidRPr="004461C1" w:rsidTr="006C4C9B"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FA" w:rsidRPr="004461C1" w:rsidRDefault="008D4BFA" w:rsidP="008D4BF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помощник (советник)»</w:t>
            </w:r>
          </w:p>
        </w:tc>
      </w:tr>
      <w:tr w:rsidR="008D4BFA" w:rsidRPr="004461C1" w:rsidTr="006C4C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FA" w:rsidRPr="004461C1" w:rsidRDefault="008D4BFA" w:rsidP="008D4BF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FA" w:rsidRPr="004461C1" w:rsidRDefault="008D4BFA" w:rsidP="008D4BFA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 xml:space="preserve">Помощник главы города Когалым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FA" w:rsidRPr="004461C1" w:rsidRDefault="008D4BFA" w:rsidP="008D4BF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245</w:t>
            </w:r>
          </w:p>
        </w:tc>
      </w:tr>
    </w:tbl>
    <w:p w:rsidR="008D4BFA" w:rsidRDefault="008D4BFA" w:rsidP="008D4BF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D4BFA" w:rsidRDefault="008D4BFA" w:rsidP="008D4BF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D4BFA" w:rsidRDefault="005074EA" w:rsidP="005074E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</w:p>
    <w:p w:rsidR="008D4BFA" w:rsidRPr="00397919" w:rsidRDefault="008D4BFA" w:rsidP="008D4BFA">
      <w:pPr>
        <w:tabs>
          <w:tab w:val="left" w:pos="285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E08E2" w:rsidRDefault="008E08E2" w:rsidP="008E08E2">
      <w:pPr>
        <w:rPr>
          <w:sz w:val="26"/>
          <w:szCs w:val="26"/>
        </w:rPr>
      </w:pPr>
    </w:p>
    <w:p w:rsidR="008E08E2" w:rsidRPr="00397919" w:rsidRDefault="008E08E2" w:rsidP="008E08E2">
      <w:pPr>
        <w:tabs>
          <w:tab w:val="left" w:pos="285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E08E2" w:rsidRDefault="008E08E2" w:rsidP="008E08E2">
      <w:pPr>
        <w:rPr>
          <w:sz w:val="26"/>
          <w:szCs w:val="26"/>
        </w:rPr>
      </w:pPr>
    </w:p>
    <w:p w:rsidR="008E08E2" w:rsidRDefault="008E08E2" w:rsidP="008E08E2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E08E2" w:rsidRDefault="008E08E2" w:rsidP="008E08E2">
      <w:pPr>
        <w:rPr>
          <w:sz w:val="26"/>
          <w:szCs w:val="26"/>
        </w:rPr>
      </w:pPr>
    </w:p>
    <w:p w:rsidR="008E08E2" w:rsidRDefault="008E08E2" w:rsidP="000C4B99">
      <w:pPr>
        <w:ind w:firstLine="708"/>
        <w:jc w:val="both"/>
        <w:rPr>
          <w:sz w:val="26"/>
          <w:szCs w:val="26"/>
        </w:rPr>
      </w:pPr>
    </w:p>
    <w:p w:rsidR="008E08E2" w:rsidRDefault="008E08E2" w:rsidP="000C4B99">
      <w:pPr>
        <w:ind w:firstLine="708"/>
        <w:jc w:val="both"/>
        <w:rPr>
          <w:sz w:val="26"/>
          <w:szCs w:val="26"/>
        </w:rPr>
      </w:pPr>
    </w:p>
    <w:p w:rsidR="008E08E2" w:rsidRDefault="008E08E2" w:rsidP="000C4B99">
      <w:pPr>
        <w:ind w:firstLine="708"/>
        <w:jc w:val="both"/>
        <w:rPr>
          <w:sz w:val="26"/>
          <w:szCs w:val="26"/>
        </w:rPr>
      </w:pPr>
    </w:p>
    <w:p w:rsidR="008E08E2" w:rsidRDefault="008E08E2" w:rsidP="000C4B99">
      <w:pPr>
        <w:ind w:firstLine="708"/>
        <w:jc w:val="both"/>
        <w:rPr>
          <w:sz w:val="26"/>
          <w:szCs w:val="26"/>
        </w:rPr>
      </w:pPr>
    </w:p>
    <w:p w:rsidR="008E08E2" w:rsidRDefault="008E08E2" w:rsidP="000C4B99">
      <w:pPr>
        <w:ind w:firstLine="708"/>
        <w:jc w:val="both"/>
        <w:rPr>
          <w:sz w:val="26"/>
          <w:szCs w:val="26"/>
        </w:rPr>
      </w:pPr>
    </w:p>
    <w:p w:rsidR="008E08E2" w:rsidRDefault="008E08E2" w:rsidP="000C4B99">
      <w:pPr>
        <w:ind w:firstLine="708"/>
        <w:jc w:val="both"/>
        <w:rPr>
          <w:sz w:val="26"/>
          <w:szCs w:val="26"/>
        </w:rPr>
      </w:pPr>
    </w:p>
    <w:p w:rsidR="008E08E2" w:rsidRDefault="008E08E2" w:rsidP="000C4B99">
      <w:pPr>
        <w:ind w:firstLine="708"/>
        <w:jc w:val="both"/>
        <w:rPr>
          <w:sz w:val="26"/>
          <w:szCs w:val="26"/>
        </w:rPr>
      </w:pPr>
    </w:p>
    <w:p w:rsidR="008E08E2" w:rsidRDefault="008E08E2" w:rsidP="000C4B99">
      <w:pPr>
        <w:ind w:firstLine="708"/>
        <w:jc w:val="both"/>
        <w:rPr>
          <w:sz w:val="26"/>
          <w:szCs w:val="26"/>
        </w:rPr>
      </w:pPr>
    </w:p>
    <w:p w:rsidR="008E08E2" w:rsidRDefault="008E08E2" w:rsidP="000C4B99">
      <w:pPr>
        <w:ind w:firstLine="708"/>
        <w:jc w:val="both"/>
        <w:rPr>
          <w:sz w:val="26"/>
          <w:szCs w:val="26"/>
        </w:rPr>
      </w:pPr>
    </w:p>
    <w:sectPr w:rsidR="008E08E2" w:rsidSect="005074E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80F"/>
    <w:multiLevelType w:val="multilevel"/>
    <w:tmpl w:val="25F23A3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65BCF"/>
    <w:rsid w:val="00082085"/>
    <w:rsid w:val="000A27E7"/>
    <w:rsid w:val="000B2FB4"/>
    <w:rsid w:val="000C4B99"/>
    <w:rsid w:val="000F0569"/>
    <w:rsid w:val="00123B3D"/>
    <w:rsid w:val="001438BB"/>
    <w:rsid w:val="001573FF"/>
    <w:rsid w:val="001624CF"/>
    <w:rsid w:val="00171A84"/>
    <w:rsid w:val="001811C3"/>
    <w:rsid w:val="0018195B"/>
    <w:rsid w:val="001D0927"/>
    <w:rsid w:val="001E328E"/>
    <w:rsid w:val="00201088"/>
    <w:rsid w:val="0021659A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A7B03"/>
    <w:rsid w:val="003D0D20"/>
    <w:rsid w:val="003D5CDF"/>
    <w:rsid w:val="003D6A0D"/>
    <w:rsid w:val="003D7228"/>
    <w:rsid w:val="003E4A7F"/>
    <w:rsid w:val="003E68A8"/>
    <w:rsid w:val="003F587E"/>
    <w:rsid w:val="00410B41"/>
    <w:rsid w:val="0043438A"/>
    <w:rsid w:val="004514C9"/>
    <w:rsid w:val="00460183"/>
    <w:rsid w:val="004B2A2D"/>
    <w:rsid w:val="004F33B1"/>
    <w:rsid w:val="004F6241"/>
    <w:rsid w:val="005074EA"/>
    <w:rsid w:val="00544806"/>
    <w:rsid w:val="005500E4"/>
    <w:rsid w:val="00592993"/>
    <w:rsid w:val="005963AE"/>
    <w:rsid w:val="005A6E7D"/>
    <w:rsid w:val="005D50CD"/>
    <w:rsid w:val="006015ED"/>
    <w:rsid w:val="00625AA2"/>
    <w:rsid w:val="00635680"/>
    <w:rsid w:val="006429F8"/>
    <w:rsid w:val="0065731C"/>
    <w:rsid w:val="006A4643"/>
    <w:rsid w:val="006D5F0A"/>
    <w:rsid w:val="006E0CF1"/>
    <w:rsid w:val="00705054"/>
    <w:rsid w:val="00747B75"/>
    <w:rsid w:val="00753A40"/>
    <w:rsid w:val="00767C04"/>
    <w:rsid w:val="007C24AA"/>
    <w:rsid w:val="007D1C62"/>
    <w:rsid w:val="007E28C2"/>
    <w:rsid w:val="007E523F"/>
    <w:rsid w:val="007E5B94"/>
    <w:rsid w:val="007F5689"/>
    <w:rsid w:val="00820045"/>
    <w:rsid w:val="00824EE7"/>
    <w:rsid w:val="008329FC"/>
    <w:rsid w:val="00861C60"/>
    <w:rsid w:val="0086685A"/>
    <w:rsid w:val="00871184"/>
    <w:rsid w:val="00874F39"/>
    <w:rsid w:val="00877CE5"/>
    <w:rsid w:val="0088013C"/>
    <w:rsid w:val="00892BF3"/>
    <w:rsid w:val="008A4840"/>
    <w:rsid w:val="008A768A"/>
    <w:rsid w:val="008C0B7C"/>
    <w:rsid w:val="008C7E24"/>
    <w:rsid w:val="008D2DB3"/>
    <w:rsid w:val="008D4BFA"/>
    <w:rsid w:val="008D68E8"/>
    <w:rsid w:val="008D7ED1"/>
    <w:rsid w:val="008E08E2"/>
    <w:rsid w:val="00905924"/>
    <w:rsid w:val="00952EC3"/>
    <w:rsid w:val="00967001"/>
    <w:rsid w:val="00977799"/>
    <w:rsid w:val="0098458C"/>
    <w:rsid w:val="0098796C"/>
    <w:rsid w:val="009B39B7"/>
    <w:rsid w:val="009C47D2"/>
    <w:rsid w:val="00A564E7"/>
    <w:rsid w:val="00A67153"/>
    <w:rsid w:val="00A9654B"/>
    <w:rsid w:val="00AB47CB"/>
    <w:rsid w:val="00AB58A2"/>
    <w:rsid w:val="00AD1D18"/>
    <w:rsid w:val="00AE3A79"/>
    <w:rsid w:val="00AE6CEC"/>
    <w:rsid w:val="00B107EC"/>
    <w:rsid w:val="00B141E0"/>
    <w:rsid w:val="00B22DDA"/>
    <w:rsid w:val="00B25576"/>
    <w:rsid w:val="00B44BE6"/>
    <w:rsid w:val="00B71C99"/>
    <w:rsid w:val="00BA0A41"/>
    <w:rsid w:val="00BB1866"/>
    <w:rsid w:val="00BC37E6"/>
    <w:rsid w:val="00C1152F"/>
    <w:rsid w:val="00C27247"/>
    <w:rsid w:val="00C700C4"/>
    <w:rsid w:val="00C700F3"/>
    <w:rsid w:val="00C912D0"/>
    <w:rsid w:val="00C97B79"/>
    <w:rsid w:val="00CB2627"/>
    <w:rsid w:val="00CB6DA6"/>
    <w:rsid w:val="00CC367F"/>
    <w:rsid w:val="00CD6BD0"/>
    <w:rsid w:val="00CF6B89"/>
    <w:rsid w:val="00D52DB6"/>
    <w:rsid w:val="00D5489C"/>
    <w:rsid w:val="00D9105C"/>
    <w:rsid w:val="00DC4E03"/>
    <w:rsid w:val="00E04B32"/>
    <w:rsid w:val="00E275C8"/>
    <w:rsid w:val="00E31774"/>
    <w:rsid w:val="00E54B0F"/>
    <w:rsid w:val="00E67D38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12ED7"/>
    <w:rsid w:val="00F36C7D"/>
    <w:rsid w:val="00F44025"/>
    <w:rsid w:val="00F5080D"/>
    <w:rsid w:val="00F66019"/>
    <w:rsid w:val="00F712D2"/>
    <w:rsid w:val="00F8542E"/>
    <w:rsid w:val="00FA2E63"/>
    <w:rsid w:val="00FA7BC7"/>
    <w:rsid w:val="00FB2EB4"/>
    <w:rsid w:val="00FB426A"/>
    <w:rsid w:val="00FB5937"/>
    <w:rsid w:val="00F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A7D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B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08761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BC81-51E2-4BE1-9871-760BC42C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5</cp:revision>
  <cp:lastPrinted>2025-09-15T06:43:00Z</cp:lastPrinted>
  <dcterms:created xsi:type="dcterms:W3CDTF">2025-10-17T04:48:00Z</dcterms:created>
  <dcterms:modified xsi:type="dcterms:W3CDTF">2025-10-17T09:46:00Z</dcterms:modified>
</cp:coreProperties>
</file>